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7A" w:rsidRDefault="005E167A" w:rsidP="00C130D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ираз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иляуш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агимов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E21177" w:rsidRPr="00C130DB" w:rsidRDefault="005E167A" w:rsidP="00C130D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DB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</w:t>
      </w:r>
    </w:p>
    <w:p w:rsidR="00E21177" w:rsidRPr="00C130DB" w:rsidRDefault="005E167A" w:rsidP="00C130D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DB">
        <w:rPr>
          <w:rFonts w:ascii="Times New Roman" w:hAnsi="Times New Roman" w:cs="Times New Roman"/>
          <w:sz w:val="28"/>
          <w:szCs w:val="28"/>
          <w:lang w:val="ru-RU"/>
        </w:rPr>
        <w:t xml:space="preserve"> высшей квалификационной </w:t>
      </w:r>
      <w:r w:rsidR="00FE6DEE" w:rsidRPr="00C130DB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:rsidR="00C130DB" w:rsidRDefault="005E167A" w:rsidP="00C130D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DB">
        <w:rPr>
          <w:rFonts w:ascii="Times New Roman" w:hAnsi="Times New Roman" w:cs="Times New Roman"/>
          <w:sz w:val="28"/>
          <w:szCs w:val="28"/>
          <w:lang w:val="ru-RU"/>
        </w:rPr>
        <w:t xml:space="preserve"> МБОУ «</w:t>
      </w:r>
      <w:proofErr w:type="spellStart"/>
      <w:r w:rsidRPr="00C130DB">
        <w:rPr>
          <w:rFonts w:ascii="Times New Roman" w:hAnsi="Times New Roman" w:cs="Times New Roman"/>
          <w:sz w:val="28"/>
          <w:szCs w:val="28"/>
          <w:lang w:val="ru-RU"/>
        </w:rPr>
        <w:t>Каратунская</w:t>
      </w:r>
      <w:proofErr w:type="spellEnd"/>
      <w:r w:rsidRPr="00C13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0DB">
        <w:rPr>
          <w:rFonts w:ascii="Times New Roman" w:hAnsi="Times New Roman" w:cs="Times New Roman"/>
          <w:sz w:val="28"/>
          <w:szCs w:val="28"/>
          <w:lang w:val="ru-RU"/>
        </w:rPr>
        <w:t xml:space="preserve">средняя </w:t>
      </w:r>
    </w:p>
    <w:p w:rsidR="005E167A" w:rsidRPr="00C130DB" w:rsidRDefault="00C130DB" w:rsidP="00C130DB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ая школа</w:t>
      </w:r>
      <w:r w:rsidR="005E167A" w:rsidRPr="00C130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FE6DEE" w:rsidRDefault="00FE6DEE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67A" w:rsidRDefault="005E167A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67A" w:rsidRPr="005E167A" w:rsidRDefault="005E167A" w:rsidP="00C130D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6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работка урока русского языка в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5E16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лассе </w:t>
      </w:r>
    </w:p>
    <w:p w:rsidR="005E167A" w:rsidRPr="005E167A" w:rsidRDefault="005E167A" w:rsidP="00C130D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6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МК: Русский язык. 5 класс. Учебник для образовательных организаций в 2 ч. Авторы: Т.А. </w:t>
      </w:r>
      <w:proofErr w:type="spellStart"/>
      <w:r w:rsidRPr="005E167A">
        <w:rPr>
          <w:rFonts w:ascii="Times New Roman" w:hAnsi="Times New Roman" w:cs="Times New Roman"/>
          <w:i/>
          <w:sz w:val="28"/>
          <w:szCs w:val="28"/>
          <w:lang w:val="ru-RU"/>
        </w:rPr>
        <w:t>Ладыженская</w:t>
      </w:r>
      <w:proofErr w:type="spellEnd"/>
      <w:r w:rsidRPr="005E16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М. Т. Баранов, Л.А. </w:t>
      </w:r>
      <w:proofErr w:type="spellStart"/>
      <w:r w:rsidRPr="005E167A">
        <w:rPr>
          <w:rFonts w:ascii="Times New Roman" w:hAnsi="Times New Roman" w:cs="Times New Roman"/>
          <w:i/>
          <w:sz w:val="28"/>
          <w:szCs w:val="28"/>
          <w:lang w:val="ru-RU"/>
        </w:rPr>
        <w:t>Тростенцова</w:t>
      </w:r>
      <w:proofErr w:type="spellEnd"/>
      <w:r w:rsidRPr="005E16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р.; - 5 – е изд. – М.: Просвещение, 2015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 xml:space="preserve"> Разряды имен прилагательных по значению. Качественные имена прилагательные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Тип урока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>рок «открытия» новых знаний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еятельностная</w:t>
      </w:r>
      <w:proofErr w:type="spellEnd"/>
      <w:r w:rsidRPr="008E320E">
        <w:rPr>
          <w:rFonts w:ascii="Times New Roman" w:hAnsi="Times New Roman" w:cs="Times New Roman"/>
          <w:sz w:val="28"/>
          <w:szCs w:val="28"/>
          <w:lang w:val="ru-RU"/>
        </w:rPr>
        <w:t>: формирование способности учащихся к новым способам действия: создание алгоритма, наблюдение, анализ, работа с уче</w:t>
      </w:r>
      <w:r>
        <w:rPr>
          <w:rFonts w:ascii="Times New Roman" w:hAnsi="Times New Roman" w:cs="Times New Roman"/>
          <w:sz w:val="28"/>
          <w:szCs w:val="28"/>
          <w:lang w:val="ru-RU"/>
        </w:rPr>
        <w:t>бником и раздаточным материалом;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ержательная: 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>формирование знаний о разрядах прилагательных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: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обучающийся научится готовности и способности к саморазвитию и самообразованию на основе мотивации к обучению и познанию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обучающийся научится давать определение понятиям качественные, относительные и притяжательные прилагательные; обучающийся получит возможность научиться устанавливать причинно-следственные связи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обучающийся научится основам коммуникативной рефлексии по изученной теме; работая в паре и группе, обучающийся получит возможность научиться учитывать разные мнения и интересы, обосновать собственную позицию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обучающийся научится распознавать разряды прилагательных, обучающийся получит возможность научиться правильно</w:t>
      </w:r>
      <w:r w:rsidR="00FE6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находить их в предложениях и текстах, использовать их в устной речи.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Предметно-образовательная среда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: лист самооценки, учебник, комплект мультимедийной аппаратуры, карточки с заданиями.</w:t>
      </w:r>
    </w:p>
    <w:p w:rsidR="008D7580" w:rsidRPr="008D7580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580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1 этап. Мотивация к учебной деятельности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OLE_LINK2"/>
      <w:bookmarkStart w:id="1" w:name="OLE_LINK3"/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580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8D75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равствуйте, ребята!  </w:t>
      </w:r>
    </w:p>
    <w:p w:rsidR="000C0C5A" w:rsidRPr="008D7580" w:rsidRDefault="000C0C5A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на столах у детей </w:t>
      </w:r>
      <w:r w:rsidR="00E367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рточ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</w:t>
      </w:r>
      <w:r w:rsidR="00E3674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тчей)</w:t>
      </w:r>
    </w:p>
    <w:p w:rsidR="008D7580" w:rsidRPr="00F30779" w:rsidRDefault="000C0C5A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очитайте притчу. </w:t>
      </w:r>
      <w:r w:rsidR="008D7580" w:rsidRPr="00F30779">
        <w:rPr>
          <w:rFonts w:ascii="Times New Roman" w:hAnsi="Times New Roman" w:cs="Times New Roman"/>
          <w:bCs/>
          <w:sz w:val="28"/>
          <w:szCs w:val="28"/>
          <w:lang w:val="ru-RU"/>
        </w:rPr>
        <w:t>Как вы ее понимаете?</w:t>
      </w:r>
      <w:bookmarkEnd w:id="0"/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F30779">
        <w:rPr>
          <w:rFonts w:ascii="Times New Roman" w:hAnsi="Times New Roman" w:cs="Times New Roman"/>
          <w:bCs/>
          <w:i/>
          <w:sz w:val="28"/>
          <w:szCs w:val="28"/>
          <w:lang w:val="ru-RU"/>
        </w:rPr>
        <w:t>В каждом человеке соединяются два волка: добро и зло, трудолюбие и лень. Каждый день эти волки борются между собой, позволяя человеку работать или отдыхать, помогать или вредить. Но кто из волков в конечном итоге побеждает? Всегда побеждает лишь тот волк, которого каждый человек кормит и лелеет.</w:t>
      </w:r>
    </w:p>
    <w:p w:rsidR="008D7580" w:rsidRPr="00F30779" w:rsidRDefault="000C0C5A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  <w:r w:rsidR="008D7580"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>В каждом из нас всегда борются добро и зло, и мы должны стремиться к тому, чтобы побеждало добро.</w:t>
      </w:r>
    </w:p>
    <w:p w:rsidR="008D7580" w:rsidRPr="00F30779" w:rsidRDefault="000C0C5A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>Лень</w:t>
      </w:r>
      <w:proofErr w:type="spellEnd"/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 – это зло, трудолюбие – это добро, потому что только трудолюбивый человек добивается успеха.</w:t>
      </w:r>
    </w:p>
    <w:p w:rsidR="008D7580" w:rsidRPr="000C0C5A" w:rsidRDefault="000C0C5A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  <w:r w:rsidR="008D7580"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Чтобы достичь хороших результатов, мы должны </w:t>
      </w:r>
      <w:proofErr w:type="gramStart"/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proofErr w:type="gramEnd"/>
      <w:r w:rsidR="008D7580"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 засучив рукава, то есть кормить «доброго волка»</w:t>
      </w:r>
      <w:r w:rsidRPr="000C0C5A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Давайте, ребята, на сегодняшнем уроке будем работать засучив рукава. Вы готовы получать новые знания? Готовы учиться?</w:t>
      </w:r>
    </w:p>
    <w:p w:rsidR="008D7580" w:rsidRPr="008D7580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5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и. </w:t>
      </w:r>
      <w:r w:rsidRPr="008D7580">
        <w:rPr>
          <w:rFonts w:ascii="Times New Roman" w:hAnsi="Times New Roman" w:cs="Times New Roman"/>
          <w:sz w:val="28"/>
          <w:szCs w:val="28"/>
          <w:lang w:val="ru-RU"/>
        </w:rPr>
        <w:t>Готовы!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2 этап.</w:t>
      </w:r>
      <w:r w:rsidR="00F64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4E61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</w:t>
      </w: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C5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0C0C5A" w:rsidRPr="000C0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C5A">
        <w:rPr>
          <w:rFonts w:ascii="Times New Roman" w:hAnsi="Times New Roman" w:cs="Times New Roman"/>
          <w:b/>
          <w:sz w:val="28"/>
          <w:szCs w:val="28"/>
          <w:lang w:val="ru-RU"/>
        </w:rPr>
        <w:t>проб</w:t>
      </w:r>
      <w:r w:rsidR="00B14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е учебное </w:t>
      </w: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действи</w:t>
      </w:r>
      <w:r w:rsidR="00B14E61">
        <w:rPr>
          <w:rFonts w:ascii="Times New Roman" w:hAnsi="Times New Roman" w:cs="Times New Roman"/>
          <w:b/>
          <w:sz w:val="28"/>
          <w:szCs w:val="28"/>
          <w:lang w:val="ru-RU"/>
        </w:rPr>
        <w:t>е.</w:t>
      </w:r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Тогда, проверим домашнее задание.</w:t>
      </w:r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sz w:val="28"/>
          <w:szCs w:val="28"/>
          <w:lang w:val="ru-RU"/>
        </w:rPr>
        <w:t>Те, кто выполн</w:t>
      </w:r>
      <w:r>
        <w:rPr>
          <w:rFonts w:ascii="Times New Roman" w:hAnsi="Times New Roman" w:cs="Times New Roman"/>
          <w:sz w:val="28"/>
          <w:szCs w:val="28"/>
          <w:lang w:val="ru-RU"/>
        </w:rPr>
        <w:t>ил упражнение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 xml:space="preserve"> 337  и задание на карточке, сравни</w:t>
      </w:r>
      <w:r w:rsidR="00FE6DEE">
        <w:rPr>
          <w:rFonts w:ascii="Times New Roman" w:hAnsi="Times New Roman" w:cs="Times New Roman"/>
          <w:sz w:val="28"/>
          <w:szCs w:val="28"/>
          <w:lang w:val="ru-RU"/>
        </w:rPr>
        <w:t>вают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 xml:space="preserve"> свои ответы с эталоном, спроецированным на экран.</w:t>
      </w:r>
    </w:p>
    <w:p w:rsidR="00235A4D" w:rsidRPr="00FE6DEE" w:rsidRDefault="00235A4D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лон к упраж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337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слайд)</w:t>
      </w:r>
    </w:p>
    <w:tbl>
      <w:tblPr>
        <w:tblStyle w:val="a3"/>
        <w:tblW w:w="994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945"/>
      </w:tblGrid>
      <w:tr w:rsidR="00235A4D" w:rsidRPr="00F30779" w:rsidTr="000339EF">
        <w:trPr>
          <w:trHeight w:val="445"/>
        </w:trPr>
        <w:tc>
          <w:tcPr>
            <w:tcW w:w="9945" w:type="dxa"/>
          </w:tcPr>
          <w:p w:rsidR="00235A4D" w:rsidRPr="008E320E" w:rsidRDefault="00235A4D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>1.Сильный – сильнейший, самый сильный. Слабый – слабейший, самый слабый. Счастливый – счастливейший, самый счастливый. Простой  - простейший, самый простой. Богатый – богатейший, самый богатый.</w:t>
            </w:r>
          </w:p>
        </w:tc>
      </w:tr>
      <w:tr w:rsidR="00235A4D" w:rsidRPr="00F30779" w:rsidTr="000339EF">
        <w:tc>
          <w:tcPr>
            <w:tcW w:w="9945" w:type="dxa"/>
          </w:tcPr>
          <w:p w:rsidR="00235A4D" w:rsidRPr="008E320E" w:rsidRDefault="00235A4D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>2. Лёгкий – легчайший, самый лёгкий. Мягкий – мягчайший, самый мягкий.  Редкий – редчайший, самый редкий. Тонкий – тончайший, самый тонкий. Яркий – ярчайший, самый яркий.</w:t>
            </w:r>
          </w:p>
        </w:tc>
      </w:tr>
    </w:tbl>
    <w:p w:rsidR="00235A4D" w:rsidRPr="008E320E" w:rsidRDefault="00235A4D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Задание на карточке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sz w:val="28"/>
          <w:szCs w:val="28"/>
          <w:lang w:val="ru-RU"/>
        </w:rPr>
        <w:t>Упражнение 2.</w:t>
      </w:r>
    </w:p>
    <w:p w:rsidR="00F64857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спомните, с каким вопросом обращалась злая царица к своему волшебному зеркальцу в «Сказке о мёртвой царевне и семи богатырях» 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sz w:val="28"/>
          <w:szCs w:val="28"/>
          <w:lang w:val="ru-RU"/>
        </w:rPr>
        <w:t>А. С. Пушкина. Найдите прилагательные в сравнительной степени, определите их начальную форму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F64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Впишите вместо точек прилагательные в сравнительной степени. Каков вариант второй формы, с каким ударением он произносится?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Но скажи: как можно ей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Быть во всём меня...? </w:t>
      </w:r>
    </w:p>
    <w:p w:rsidR="008D7580" w:rsidRPr="008D7580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580">
        <w:rPr>
          <w:rFonts w:ascii="Times New Roman" w:hAnsi="Times New Roman" w:cs="Times New Roman"/>
          <w:sz w:val="28"/>
          <w:szCs w:val="28"/>
          <w:lang w:val="ru-RU"/>
        </w:rPr>
        <w:t xml:space="preserve">Признавайся: всех я...,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sz w:val="28"/>
          <w:szCs w:val="28"/>
          <w:lang w:val="ru-RU"/>
        </w:rPr>
        <w:t>Обойди всё царство наше.</w:t>
      </w:r>
    </w:p>
    <w:p w:rsidR="008D7580" w:rsidRPr="008E320E" w:rsidRDefault="00235A4D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лон к заданию на карточке (слайд).</w:t>
      </w:r>
    </w:p>
    <w:tbl>
      <w:tblPr>
        <w:tblStyle w:val="a3"/>
        <w:tblW w:w="999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8D7580" w:rsidRPr="00F30779" w:rsidTr="008A4D99">
        <w:tc>
          <w:tcPr>
            <w:tcW w:w="9990" w:type="dxa"/>
          </w:tcPr>
          <w:p w:rsidR="008D7580" w:rsidRPr="008E320E" w:rsidRDefault="008D7580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 xml:space="preserve">Но скажи: как можно ей </w:t>
            </w:r>
          </w:p>
          <w:p w:rsidR="008D7580" w:rsidRPr="008E320E" w:rsidRDefault="008D7580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 xml:space="preserve">Быть во всём меня милей? </w:t>
            </w:r>
          </w:p>
          <w:p w:rsidR="008D7580" w:rsidRPr="008E320E" w:rsidRDefault="008D7580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 xml:space="preserve">Признавайся: всех я краше, </w:t>
            </w:r>
          </w:p>
          <w:p w:rsidR="008D7580" w:rsidRPr="008E320E" w:rsidRDefault="008D7580" w:rsidP="00C130DB">
            <w:pPr>
              <w:pStyle w:val="a4"/>
              <w:rPr>
                <w:bCs/>
                <w:sz w:val="28"/>
                <w:szCs w:val="28"/>
                <w:lang w:val="ru-RU"/>
              </w:rPr>
            </w:pPr>
            <w:r w:rsidRPr="008E320E">
              <w:rPr>
                <w:bCs/>
                <w:sz w:val="28"/>
                <w:szCs w:val="28"/>
                <w:lang w:val="ru-RU"/>
              </w:rPr>
              <w:t>Обойди всё царство наше.</w:t>
            </w:r>
          </w:p>
        </w:tc>
      </w:tr>
    </w:tbl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.</w:t>
      </w:r>
    </w:p>
    <w:p w:rsidR="008D7580" w:rsidRPr="008E320E" w:rsidRDefault="008D7580" w:rsidP="00C130DB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E32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А те, кто  написал сочинение-описание по фотографии на тему “Зимняя природа”, поработайте в группе</w:t>
      </w:r>
      <w:proofErr w:type="gramStart"/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  <w:proofErr w:type="gramEnd"/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ерите лучшее сочинение, </w:t>
      </w:r>
      <w:r w:rsidRPr="008E320E">
        <w:rPr>
          <w:rFonts w:ascii="Times New Roman" w:eastAsia="SimSun" w:hAnsi="Times New Roman" w:cs="Times New Roman"/>
          <w:sz w:val="28"/>
          <w:szCs w:val="28"/>
          <w:lang w:val="ru-RU"/>
        </w:rPr>
        <w:t>посоветуйтесь между собой и решите, кто из вас будет читать его перед классом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Поднимите руки те, кто выполнил упражнение 337 без ошибок. Поднимите те, кто испытал затруднения  при выполнении этого упражнения?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 1.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Я допустил  ошибку в пункте 2, потому что не учел чередования согласных при образовании простой формы сравнительной степени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нимите руки те, кто выполнил без ошибок  задание на карточке. Какие трудности у вас возникли при выполнении этого задания?</w:t>
      </w:r>
    </w:p>
    <w:p w:rsidR="008D7580" w:rsidRPr="008E320E" w:rsidRDefault="00B14E61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 2.</w:t>
      </w:r>
      <w:r w:rsidR="008D7580"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580" w:rsidRPr="008E320E">
        <w:rPr>
          <w:rFonts w:ascii="Times New Roman" w:hAnsi="Times New Roman" w:cs="Times New Roman"/>
          <w:bCs/>
          <w:sz w:val="28"/>
          <w:szCs w:val="28"/>
          <w:lang w:val="ru-RU"/>
        </w:rPr>
        <w:t>Я допустил ошибку…. Не смог определить….   потому, что не знал</w:t>
      </w:r>
      <w:proofErr w:type="gramStart"/>
      <w:r w:rsidR="008D7580"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  <w:proofErr w:type="gramEnd"/>
      <w:r w:rsidR="008D7580"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ята, а теперь давайте послушаем сочинение-описание  и проанализируем его по требованиям, </w:t>
      </w:r>
      <w:r w:rsidR="005824AF">
        <w:rPr>
          <w:rFonts w:ascii="Times New Roman" w:hAnsi="Times New Roman" w:cs="Times New Roman"/>
          <w:bCs/>
          <w:sz w:val="28"/>
          <w:szCs w:val="28"/>
          <w:lang w:val="ru-RU"/>
        </w:rPr>
        <w:t>указанным</w:t>
      </w:r>
      <w:r w:rsidR="00235A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экране </w:t>
      </w:r>
      <w:r w:rsidR="00235A4D" w:rsidRPr="00235A4D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лайд)</w:t>
      </w:r>
      <w:r w:rsidR="00235A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.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 xml:space="preserve"> У вас на партах лежат листы самооценки. </w:t>
      </w:r>
    </w:p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4958"/>
        <w:gridCol w:w="4958"/>
      </w:tblGrid>
      <w:tr w:rsidR="008D7580" w:rsidRPr="00F30779" w:rsidTr="00E21177">
        <w:trPr>
          <w:trHeight w:val="620"/>
        </w:trPr>
        <w:tc>
          <w:tcPr>
            <w:tcW w:w="9916" w:type="dxa"/>
            <w:gridSpan w:val="2"/>
          </w:tcPr>
          <w:p w:rsidR="008D7580" w:rsidRPr="00F30779" w:rsidRDefault="008D7580" w:rsidP="00C130DB">
            <w:pPr>
              <w:pStyle w:val="a4"/>
              <w:rPr>
                <w:b/>
                <w:bCs/>
                <w:sz w:val="28"/>
                <w:szCs w:val="28"/>
                <w:lang w:val="ru-RU"/>
              </w:rPr>
            </w:pPr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Лист самооценки ученика (</w:t>
            </w:r>
            <w:proofErr w:type="spellStart"/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цы</w:t>
            </w:r>
            <w:proofErr w:type="spellEnd"/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) 6 класса по теме «Разряды прилагательных» Ф</w:t>
            </w:r>
            <w:r w:rsidR="00235A4D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="00235A4D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____</w:t>
            </w:r>
            <w:r w:rsidR="00235A4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……</w:t>
            </w:r>
            <w:r w:rsidRPr="00F30779">
              <w:rPr>
                <w:b/>
                <w:bCs/>
                <w:color w:val="000000"/>
                <w:sz w:val="28"/>
                <w:szCs w:val="28"/>
                <w:lang w:val="ru-RU"/>
              </w:rPr>
              <w:t>____________________________________</w:t>
            </w:r>
          </w:p>
        </w:tc>
      </w:tr>
      <w:tr w:rsidR="008D7580" w:rsidRPr="00F30779" w:rsidTr="00E21177">
        <w:trPr>
          <w:trHeight w:val="945"/>
        </w:trPr>
        <w:tc>
          <w:tcPr>
            <w:tcW w:w="4958" w:type="dxa"/>
          </w:tcPr>
          <w:p w:rsidR="008D7580" w:rsidRPr="00F30779" w:rsidRDefault="008D7580" w:rsidP="00C130DB">
            <w:pPr>
              <w:pStyle w:val="a4"/>
              <w:rPr>
                <w:color w:val="000000"/>
                <w:sz w:val="28"/>
                <w:szCs w:val="28"/>
                <w:lang w:val="ru-RU"/>
              </w:rPr>
            </w:pPr>
            <w:r w:rsidRPr="00F30779">
              <w:rPr>
                <w:color w:val="000000"/>
                <w:sz w:val="28"/>
                <w:szCs w:val="28"/>
                <w:lang w:val="ru-RU"/>
              </w:rPr>
              <w:t xml:space="preserve">Домашнее задание </w:t>
            </w:r>
          </w:p>
          <w:p w:rsidR="008D7580" w:rsidRPr="00F30779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  <w:r w:rsidRPr="00F30779">
              <w:rPr>
                <w:color w:val="000000"/>
                <w:sz w:val="28"/>
                <w:szCs w:val="28"/>
                <w:lang w:val="ru-RU"/>
              </w:rPr>
              <w:t>упражнение № 337 , задание на карточке, сочинение-описание</w:t>
            </w:r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10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proofErr w:type="spellStart"/>
            <w:r w:rsidRPr="008E320E">
              <w:rPr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8E32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20E">
              <w:rPr>
                <w:color w:val="000000"/>
                <w:sz w:val="28"/>
                <w:szCs w:val="28"/>
              </w:rPr>
              <w:t>алгоритма</w:t>
            </w:r>
            <w:proofErr w:type="spellEnd"/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10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proofErr w:type="spellStart"/>
            <w:r w:rsidRPr="008E320E">
              <w:rPr>
                <w:color w:val="000000"/>
                <w:sz w:val="28"/>
                <w:szCs w:val="28"/>
              </w:rPr>
              <w:t>Карточка</w:t>
            </w:r>
            <w:proofErr w:type="spellEnd"/>
            <w:r w:rsidRPr="008E320E">
              <w:rPr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25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r w:rsidRPr="008E32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20E">
              <w:rPr>
                <w:color w:val="000000"/>
                <w:sz w:val="28"/>
                <w:szCs w:val="28"/>
              </w:rPr>
              <w:t>Карточка</w:t>
            </w:r>
            <w:proofErr w:type="spellEnd"/>
            <w:r w:rsidRPr="008E320E">
              <w:rPr>
                <w:color w:val="000000"/>
                <w:sz w:val="28"/>
                <w:szCs w:val="28"/>
              </w:rPr>
              <w:t xml:space="preserve"> № 2</w:t>
            </w:r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10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proofErr w:type="spellStart"/>
            <w:r w:rsidRPr="008E320E">
              <w:rPr>
                <w:color w:val="000000"/>
                <w:sz w:val="28"/>
                <w:szCs w:val="28"/>
              </w:rPr>
              <w:t>Самостоятельная</w:t>
            </w:r>
            <w:proofErr w:type="spellEnd"/>
            <w:r w:rsidRPr="008E32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20E">
              <w:rPr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10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proofErr w:type="spellStart"/>
            <w:r w:rsidRPr="008E320E">
              <w:rPr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8E32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320E">
              <w:rPr>
                <w:color w:val="000000"/>
                <w:sz w:val="28"/>
                <w:szCs w:val="28"/>
              </w:rPr>
              <w:t>рассказа</w:t>
            </w:r>
            <w:proofErr w:type="spellEnd"/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10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  <w:proofErr w:type="spellStart"/>
            <w:r w:rsidRPr="008E320E">
              <w:rPr>
                <w:sz w:val="28"/>
                <w:szCs w:val="28"/>
              </w:rPr>
              <w:t>Упражнение</w:t>
            </w:r>
            <w:proofErr w:type="spellEnd"/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8D7580" w:rsidRPr="008E320E" w:rsidTr="00E21177">
        <w:trPr>
          <w:trHeight w:val="325"/>
        </w:trPr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8D7580" w:rsidRPr="008E320E" w:rsidRDefault="008D7580" w:rsidP="00C130DB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</w:tbl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sz w:val="28"/>
          <w:szCs w:val="28"/>
          <w:lang w:val="ru-RU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sz w:val="28"/>
          <w:szCs w:val="28"/>
          <w:lang w:val="ru-RU"/>
        </w:rPr>
        <w:t>На каком уровне вы усвоили пройденный материал?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Ученики.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spellEnd"/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довлетворительном уровне. Нам необходимо работать над ошибками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Уч</w:t>
      </w:r>
      <w:r w:rsidR="00235A4D">
        <w:rPr>
          <w:rFonts w:ascii="Times New Roman" w:hAnsi="Times New Roman" w:cs="Times New Roman"/>
          <w:b/>
          <w:sz w:val="28"/>
          <w:szCs w:val="28"/>
          <w:lang w:val="ru-RU"/>
        </w:rPr>
        <w:t>итель</w:t>
      </w: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E320E">
        <w:rPr>
          <w:rFonts w:ascii="Times New Roman" w:hAnsi="Times New Roman" w:cs="Times New Roman"/>
          <w:bCs/>
          <w:sz w:val="28"/>
          <w:szCs w:val="28"/>
          <w:lang w:val="ru-RU"/>
        </w:rPr>
        <w:t>Не забываем оценивать свою познавательную деятельность в течение урока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3 этап. Выявление места и причины затруднения</w:t>
      </w:r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 На доске написаны прилагательные. Распределите их по группам. </w:t>
      </w:r>
    </w:p>
    <w:p w:rsidR="00235A4D" w:rsidRPr="00235A4D" w:rsidRDefault="00235A4D" w:rsidP="00C130DB">
      <w:pPr>
        <w:pStyle w:val="a4"/>
        <w:framePr w:hSpace="180" w:wrap="around" w:vAnchor="text" w:hAnchor="margin" w:y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A4D">
        <w:rPr>
          <w:rFonts w:ascii="Times New Roman" w:hAnsi="Times New Roman" w:cs="Times New Roman"/>
          <w:sz w:val="28"/>
          <w:szCs w:val="28"/>
          <w:lang w:val="ru-RU"/>
        </w:rPr>
        <w:t>Белый (лист), сестрин (учебник), январски</w:t>
      </w:r>
      <w:r>
        <w:rPr>
          <w:rFonts w:ascii="Times New Roman" w:hAnsi="Times New Roman" w:cs="Times New Roman"/>
          <w:sz w:val="28"/>
          <w:szCs w:val="28"/>
          <w:lang w:val="ru-RU"/>
        </w:rPr>
        <w:t>е (морозы), нежный (цветок),</w:t>
      </w:r>
    </w:p>
    <w:p w:rsidR="00235A4D" w:rsidRPr="00235A4D" w:rsidRDefault="00235A4D" w:rsidP="00C130DB">
      <w:pPr>
        <w:pStyle w:val="a4"/>
        <w:framePr w:hSpace="180" w:wrap="around" w:vAnchor="text" w:hAnchor="margin" w:y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35A4D">
        <w:rPr>
          <w:rFonts w:ascii="Times New Roman" w:hAnsi="Times New Roman" w:cs="Times New Roman"/>
          <w:sz w:val="28"/>
          <w:szCs w:val="28"/>
          <w:lang w:val="ru-RU"/>
        </w:rPr>
        <w:t>исьменный (стол), заячьи (следы)</w:t>
      </w:r>
      <w:proofErr w:type="gramStart"/>
      <w:r w:rsidRPr="00235A4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ольная (столовая),</w:t>
      </w:r>
      <w:r w:rsidRPr="00235A4D">
        <w:rPr>
          <w:rFonts w:ascii="Times New Roman" w:hAnsi="Times New Roman" w:cs="Times New Roman"/>
          <w:sz w:val="28"/>
          <w:szCs w:val="28"/>
          <w:lang w:val="ru-RU"/>
        </w:rPr>
        <w:t>добрый (человек),</w:t>
      </w:r>
    </w:p>
    <w:p w:rsidR="00235A4D" w:rsidRPr="00235A4D" w:rsidRDefault="00235A4D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дов (плащ).</w:t>
      </w:r>
      <w:r w:rsidRPr="00235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580" w:rsidRPr="00235A4D" w:rsidRDefault="008D7580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A4D">
        <w:rPr>
          <w:rFonts w:ascii="Times New Roman" w:hAnsi="Times New Roman" w:cs="Times New Roman"/>
          <w:b/>
          <w:sz w:val="28"/>
          <w:szCs w:val="28"/>
          <w:lang w:val="ru-RU"/>
        </w:rPr>
        <w:t>Эталон</w:t>
      </w:r>
      <w:r w:rsidR="00235A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лайд)</w:t>
      </w:r>
    </w:p>
    <w:tbl>
      <w:tblPr>
        <w:tblStyle w:val="a3"/>
        <w:tblpPr w:leftFromText="180" w:rightFromText="180" w:vertAnchor="text" w:horzAnchor="margin" w:tblpY="149"/>
        <w:tblW w:w="7260" w:type="dxa"/>
        <w:tblLayout w:type="fixed"/>
        <w:tblLook w:val="04A0" w:firstRow="1" w:lastRow="0" w:firstColumn="1" w:lastColumn="0" w:noHBand="0" w:noVBand="1"/>
      </w:tblPr>
      <w:tblGrid>
        <w:gridCol w:w="7260"/>
      </w:tblGrid>
      <w:tr w:rsidR="00B14E61" w:rsidRPr="00F30779" w:rsidTr="00B14E61">
        <w:tc>
          <w:tcPr>
            <w:tcW w:w="7260" w:type="dxa"/>
          </w:tcPr>
          <w:p w:rsidR="00B14E61" w:rsidRPr="00F30779" w:rsidRDefault="00B14E61" w:rsidP="00C130DB">
            <w:pPr>
              <w:pStyle w:val="a4"/>
              <w:rPr>
                <w:sz w:val="28"/>
                <w:szCs w:val="28"/>
                <w:lang w:val="ru-RU"/>
              </w:rPr>
            </w:pPr>
            <w:r w:rsidRPr="00F30779">
              <w:rPr>
                <w:sz w:val="28"/>
                <w:szCs w:val="28"/>
                <w:lang w:val="ru-RU"/>
              </w:rPr>
              <w:t>Белый (лист), добрый (человек), нежный (цветок);</w:t>
            </w:r>
          </w:p>
          <w:p w:rsidR="00B14E61" w:rsidRPr="00F30779" w:rsidRDefault="00B14E61" w:rsidP="00C130DB">
            <w:pPr>
              <w:pStyle w:val="a4"/>
              <w:rPr>
                <w:sz w:val="28"/>
                <w:szCs w:val="28"/>
                <w:lang w:val="ru-RU"/>
              </w:rPr>
            </w:pPr>
            <w:r w:rsidRPr="00F30779">
              <w:rPr>
                <w:sz w:val="28"/>
                <w:szCs w:val="28"/>
                <w:lang w:val="ru-RU"/>
              </w:rPr>
              <w:t xml:space="preserve">Письменный (стол), январские (морозы), школьная </w:t>
            </w:r>
            <w:r w:rsidRPr="00F30779">
              <w:rPr>
                <w:sz w:val="28"/>
                <w:szCs w:val="28"/>
                <w:lang w:val="ru-RU"/>
              </w:rPr>
              <w:lastRenderedPageBreak/>
              <w:t>(столовая);</w:t>
            </w:r>
          </w:p>
          <w:p w:rsidR="00B14E61" w:rsidRPr="00E21177" w:rsidRDefault="00B14E61" w:rsidP="00C130DB">
            <w:pPr>
              <w:pStyle w:val="a4"/>
              <w:rPr>
                <w:sz w:val="28"/>
                <w:szCs w:val="28"/>
                <w:lang w:val="ru-RU"/>
              </w:rPr>
            </w:pPr>
            <w:r w:rsidRPr="00F30779">
              <w:rPr>
                <w:sz w:val="28"/>
                <w:szCs w:val="28"/>
                <w:lang w:val="ru-RU"/>
              </w:rPr>
              <w:t>Дедов (плащ), сестрин (учебник), заячьи (следы).</w:t>
            </w:r>
          </w:p>
        </w:tc>
      </w:tr>
    </w:tbl>
    <w:p w:rsidR="008D7580" w:rsidRPr="00E21177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14E61" w:rsidRDefault="00B14E61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4E61" w:rsidRDefault="00B14E61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4E61" w:rsidRDefault="00B14E61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ие  затруднения вы испытывали?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включил в первую группу прилагательное сестрин.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ете ли вы объяснить свои ошибки?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ник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Нет. Мы не знаем, по каким признакам нужно распределить данные прилагательные.</w:t>
      </w:r>
    </w:p>
    <w:p w:rsidR="008D7580" w:rsidRPr="008E320E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proofErr w:type="spellStart"/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>этап.Построение</w:t>
      </w:r>
      <w:proofErr w:type="spellEnd"/>
      <w:r w:rsidRPr="008E3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 выхода из затруднения</w:t>
      </w:r>
      <w:r w:rsidRPr="008E32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Какова же цель нашей дальнейшей работы?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и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Узнать, на какие группы делятся прилагательные по значению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итель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Как сформулируем тему урока?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ники. Разряды прилагательных по значению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Какой метод вы предлагаете использовать для решения данной проблемы?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и. </w:t>
      </w:r>
      <w:r w:rsidR="00B14E61">
        <w:rPr>
          <w:rFonts w:ascii="Times New Roman" w:hAnsi="Times New Roman" w:cs="Times New Roman"/>
          <w:bCs/>
          <w:sz w:val="28"/>
          <w:szCs w:val="28"/>
          <w:lang w:val="ru-RU"/>
        </w:rPr>
        <w:t>Мы выбираем работу с учебником, работу по алгоритму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5 этап. Реализация построения проекта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7580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итель. </w:t>
      </w:r>
      <w:r w:rsidR="005824AF">
        <w:rPr>
          <w:rFonts w:ascii="Times New Roman" w:hAnsi="Times New Roman" w:cs="Times New Roman"/>
          <w:sz w:val="28"/>
          <w:szCs w:val="28"/>
          <w:lang w:val="ru-RU"/>
        </w:rPr>
        <w:t xml:space="preserve">Прочитайте  параграф </w:t>
      </w:r>
      <w:r w:rsidR="00D26940">
        <w:rPr>
          <w:rFonts w:ascii="Times New Roman" w:hAnsi="Times New Roman" w:cs="Times New Roman"/>
          <w:sz w:val="28"/>
          <w:szCs w:val="28"/>
          <w:lang w:val="ru-RU"/>
        </w:rPr>
        <w:t>58 (дети читают материал из учебника).</w:t>
      </w:r>
    </w:p>
    <w:p w:rsidR="00D26940" w:rsidRDefault="00D26940" w:rsidP="00C130D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 сейчас посмотрите </w:t>
      </w:r>
      <w:proofErr w:type="spellStart"/>
      <w:r w:rsidRPr="006B079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деоурок</w:t>
      </w:r>
      <w:proofErr w:type="spellEnd"/>
      <w:r w:rsidRPr="00D269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269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казать только </w:t>
      </w:r>
    </w:p>
    <w:p w:rsidR="00D26940" w:rsidRDefault="00D2694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40">
        <w:rPr>
          <w:rFonts w:ascii="Times New Roman" w:hAnsi="Times New Roman" w:cs="Times New Roman"/>
          <w:i/>
          <w:sz w:val="28"/>
          <w:szCs w:val="28"/>
          <w:lang w:val="ru-RU"/>
        </w:rPr>
        <w:t>1 ча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40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. Что вы </w:t>
      </w:r>
      <w:r w:rsidR="00D26940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можете сказать</w:t>
      </w:r>
      <w:r w:rsidR="00D26940">
        <w:rPr>
          <w:rFonts w:ascii="Times New Roman" w:hAnsi="Times New Roman" w:cs="Times New Roman"/>
          <w:sz w:val="28"/>
          <w:szCs w:val="28"/>
          <w:lang w:val="ru-RU"/>
        </w:rPr>
        <w:t xml:space="preserve"> о качественных прилагательных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26940">
        <w:rPr>
          <w:rFonts w:ascii="Times New Roman" w:hAnsi="Times New Roman" w:cs="Times New Roman"/>
          <w:sz w:val="28"/>
          <w:szCs w:val="28"/>
          <w:lang w:val="ru-RU"/>
        </w:rPr>
        <w:t xml:space="preserve"> Обобщите прочитанное, увиденное, услышанное! 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Ученик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>. По значению и грамматической форме прилагательные делятся на три разряда: качественные, относительные и притяжательные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  <w:r w:rsidRPr="00F30779">
        <w:rPr>
          <w:rFonts w:ascii="Times New Roman" w:hAnsi="Times New Roman" w:cs="Times New Roman"/>
          <w:sz w:val="28"/>
          <w:szCs w:val="28"/>
          <w:lang w:val="ru-RU"/>
        </w:rPr>
        <w:t xml:space="preserve"> Только качественные прилагательные имеют степени сравнения и краткую форму.</w:t>
      </w:r>
    </w:p>
    <w:p w:rsidR="008D7580" w:rsidRPr="002B6713" w:rsidRDefault="008D7580" w:rsidP="00C130DB">
      <w:pPr>
        <w:pStyle w:val="a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ник. </w:t>
      </w:r>
      <w:r w:rsidRPr="00F307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че</w:t>
      </w:r>
      <w:bookmarkStart w:id="2" w:name="_GoBack"/>
      <w:bookmarkEnd w:id="2"/>
      <w:r w:rsidRPr="00F307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венные прил</w:t>
      </w:r>
      <w:r w:rsidR="002B67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гательные сочетаются с наречиями </w:t>
      </w:r>
      <w:r w:rsidR="002B67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чень, слишком, чрезвычайно.</w:t>
      </w:r>
    </w:p>
    <w:p w:rsidR="002B6713" w:rsidRPr="00F30779" w:rsidRDefault="002B6713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7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Образуют сложные прилагательные путем повтора.</w:t>
      </w:r>
    </w:p>
    <w:p w:rsidR="008D7580" w:rsidRPr="00F30779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F30779">
        <w:rPr>
          <w:rFonts w:ascii="Times New Roman" w:hAnsi="Times New Roman" w:cs="Times New Roman"/>
          <w:bCs/>
          <w:sz w:val="28"/>
          <w:szCs w:val="28"/>
          <w:lang w:val="ru-RU"/>
        </w:rPr>
        <w:t>Теперь объединитесь в группы и составьте алгоритм.</w:t>
      </w:r>
    </w:p>
    <w:p w:rsidR="008D7580" w:rsidRPr="008E320E" w:rsidRDefault="008D7580" w:rsidP="00C130DB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3" w:name="OLE_LINK9"/>
      <w:r w:rsidRPr="008E32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 w:rsidRPr="008E32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 группа, представьте свой алгоритм. </w:t>
      </w:r>
    </w:p>
    <w:p w:rsidR="006B0792" w:rsidRDefault="008D7580" w:rsidP="00C130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14E61">
        <w:rPr>
          <w:rFonts w:ascii="Times New Roman" w:eastAsia="Times New Roman" w:hAnsi="Times New Roman" w:cs="Times New Roman"/>
          <w:b/>
          <w:bCs/>
          <w:sz w:val="28"/>
          <w:szCs w:val="28"/>
        </w:rPr>
        <w:t>(Алгоритмы составляются с помощью учител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6B0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)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№1.</w:t>
      </w:r>
    </w:p>
    <w:p w:rsidR="008D7580" w:rsidRDefault="008D7580" w:rsidP="00C130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193DC" wp14:editId="59624F77">
            <wp:extent cx="4600002" cy="3655060"/>
            <wp:effectExtent l="19050" t="0" r="0" b="0"/>
            <wp:docPr id="1" name="Рисунок 1" descr="https://cf.ppt-online.org/files2/slide/s/sdWeOaERJ1PTFyVbK7xZzQYUpt60kg2XumqB8h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2/slide/s/sdWeOaERJ1PTFyVbK7xZzQYUpt60kg2XumqB8h/slide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02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7" w:rsidRDefault="00E21177" w:rsidP="00C130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580" w:rsidRPr="00F30779" w:rsidRDefault="008D7580" w:rsidP="00C130D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30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</w:p>
    <w:p w:rsidR="008D7580" w:rsidRPr="00F30779" w:rsidRDefault="008D7580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2 группа, теперь вы.</w:t>
      </w:r>
    </w:p>
    <w:p w:rsidR="008D7580" w:rsidRDefault="008D7580" w:rsidP="00C130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группа.  Алгоритм №2</w:t>
      </w:r>
      <w:r w:rsidR="00D26940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)</w:t>
      </w:r>
    </w:p>
    <w:p w:rsidR="008D7580" w:rsidRDefault="008D7580" w:rsidP="00C130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8F5B54" wp14:editId="35AF69DA">
            <wp:extent cx="3467100" cy="2600325"/>
            <wp:effectExtent l="0" t="0" r="0" b="9525"/>
            <wp:docPr id="2" name="Рисунок 2" descr="https://ds03.infourok.ru/uploads/ex/0531/00036090-5cdfa87c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531/00036090-5cdfa87c/640/im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0" w:rsidRPr="00F30779" w:rsidRDefault="008D7580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0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 w:rsidRPr="00F3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ак, ребята, как вы думаете, какой алгоритм лучший?</w:t>
      </w:r>
    </w:p>
    <w:p w:rsidR="008D7580" w:rsidRPr="00F30779" w:rsidRDefault="008D7580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0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еники. </w:t>
      </w:r>
      <w:r w:rsidRPr="00F3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1 группы, потому что он краткий и понятный.</w:t>
      </w:r>
    </w:p>
    <w:p w:rsidR="008D7580" w:rsidRPr="00F30779" w:rsidRDefault="008D7580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0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 w:rsidRPr="00F30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шем его в тетрадь.  </w:t>
      </w:r>
    </w:p>
    <w:p w:rsidR="008D7580" w:rsidRPr="00852A2F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B14E61">
        <w:rPr>
          <w:rFonts w:ascii="Times New Roman" w:hAnsi="Times New Roman" w:cs="Times New Roman"/>
          <w:sz w:val="28"/>
          <w:szCs w:val="28"/>
          <w:lang w:val="ru-RU"/>
        </w:rPr>
        <w:t xml:space="preserve">Давайте закрепим алгоритм.  </w:t>
      </w:r>
      <w:r w:rsidRPr="00852A2F">
        <w:rPr>
          <w:rFonts w:ascii="Times New Roman" w:hAnsi="Times New Roman" w:cs="Times New Roman"/>
          <w:sz w:val="28"/>
          <w:szCs w:val="28"/>
          <w:lang w:val="ru-RU"/>
        </w:rPr>
        <w:t xml:space="preserve">Прочитайте словосочетания, </w:t>
      </w:r>
      <w:r w:rsidR="00B14E61">
        <w:rPr>
          <w:rFonts w:ascii="Times New Roman" w:hAnsi="Times New Roman" w:cs="Times New Roman"/>
          <w:sz w:val="28"/>
          <w:szCs w:val="28"/>
          <w:lang w:val="ru-RU"/>
        </w:rPr>
        <w:t xml:space="preserve">которые вы видите </w:t>
      </w:r>
      <w:r w:rsidRPr="00852A2F">
        <w:rPr>
          <w:rFonts w:ascii="Times New Roman" w:hAnsi="Times New Roman" w:cs="Times New Roman"/>
          <w:sz w:val="28"/>
          <w:szCs w:val="28"/>
          <w:lang w:val="ru-RU"/>
        </w:rPr>
        <w:t>на экран</w:t>
      </w:r>
      <w:r w:rsidR="00B14E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2A2F">
        <w:rPr>
          <w:rFonts w:ascii="Times New Roman" w:hAnsi="Times New Roman" w:cs="Times New Roman"/>
          <w:sz w:val="28"/>
          <w:szCs w:val="28"/>
          <w:lang w:val="ru-RU"/>
        </w:rPr>
        <w:t xml:space="preserve">, объясните, используя алгоритм.  </w:t>
      </w:r>
      <w:r w:rsidR="00D26940" w:rsidRPr="00D26940">
        <w:rPr>
          <w:rFonts w:ascii="Times New Roman" w:hAnsi="Times New Roman" w:cs="Times New Roman"/>
          <w:b/>
          <w:sz w:val="28"/>
          <w:szCs w:val="28"/>
          <w:lang w:val="ru-RU"/>
        </w:rPr>
        <w:t>(Слайд)</w:t>
      </w:r>
    </w:p>
    <w:p w:rsidR="008D7580" w:rsidRDefault="008D7580" w:rsidP="00C130DB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C9CD9" wp14:editId="389A03B4">
            <wp:extent cx="4721225" cy="3540919"/>
            <wp:effectExtent l="0" t="0" r="3175" b="2540"/>
            <wp:docPr id="4" name="Рисунок 4" descr="https://pptcloud3.ams3.digitaloceanspaces.com/slides/pics/002/306/344/original/Slide7.jpg?148634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tcloud3.ams3.digitaloceanspaces.com/slides/pics/002/306/344/original/Slide7.jpg?14863438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5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0" w:rsidRPr="000C0C5A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C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ник. </w:t>
      </w:r>
      <w:r w:rsidRPr="000C0C5A">
        <w:rPr>
          <w:rFonts w:ascii="Times New Roman" w:hAnsi="Times New Roman" w:cs="Times New Roman"/>
          <w:sz w:val="28"/>
          <w:szCs w:val="28"/>
          <w:lang w:val="ru-RU"/>
        </w:rPr>
        <w:t>Сельская – относительное прилагательное, так как не образует краткую форму и не указывает на принадлежность кому-либо или чему-либо</w:t>
      </w:r>
    </w:p>
    <w:p w:rsidR="008D7580" w:rsidRPr="000C0C5A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C5A">
        <w:rPr>
          <w:rFonts w:ascii="Times New Roman" w:hAnsi="Times New Roman" w:cs="Times New Roman"/>
          <w:b/>
          <w:sz w:val="28"/>
          <w:szCs w:val="28"/>
          <w:lang w:val="ru-RU"/>
        </w:rPr>
        <w:t>Ученик…</w:t>
      </w:r>
    </w:p>
    <w:p w:rsidR="008D7580" w:rsidRPr="000C0C5A" w:rsidRDefault="008D7580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C5A">
        <w:rPr>
          <w:rFonts w:ascii="Times New Roman" w:hAnsi="Times New Roman" w:cs="Times New Roman"/>
          <w:b/>
          <w:sz w:val="28"/>
          <w:szCs w:val="28"/>
          <w:lang w:val="ru-RU"/>
        </w:rPr>
        <w:t>Ученик…</w:t>
      </w:r>
    </w:p>
    <w:p w:rsidR="008D7580" w:rsidRPr="000C0C5A" w:rsidRDefault="008D7580" w:rsidP="00C130D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0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0C0C5A">
        <w:rPr>
          <w:rFonts w:ascii="Times New Roman" w:hAnsi="Times New Roman" w:cs="Times New Roman"/>
          <w:sz w:val="28"/>
          <w:szCs w:val="28"/>
          <w:lang w:val="ru-RU"/>
        </w:rPr>
        <w:t>Можете ли вы теперь объяснить те ошибки, которые допустили в начале урока?</w:t>
      </w:r>
    </w:p>
    <w:p w:rsidR="008D7580" w:rsidRPr="00B14E61" w:rsidRDefault="008D7580" w:rsidP="00C130D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4E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ники. </w:t>
      </w:r>
      <w:r w:rsidRPr="00B14E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ем! 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E167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 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Первич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4E61">
        <w:rPr>
          <w:rFonts w:ascii="Times New Roman" w:eastAsia="Times New Roman" w:hAnsi="Times New Roman" w:cs="Times New Roman"/>
          <w:b/>
          <w:sz w:val="28"/>
          <w:szCs w:val="28"/>
        </w:rPr>
        <w:t>закрепление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4E61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оговариванием во 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внешней речи</w:t>
      </w:r>
      <w:r w:rsidR="00B14E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7580" w:rsidRPr="00F30779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1) (Перед каждым учеником карточки с текстом песни «Пропала собака»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 Пропала собака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сит на заборе,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ышется ветром (2 раза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Бумажный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к: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пала собака (3 раза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кличке «Дружок»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нок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белоснежный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шь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рыжие 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ятна (2 раза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кисточкой хвост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 очень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занятный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(2 раза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сем ещё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глупый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оверчивый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ёс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дождь – забияка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чек закапал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буквы и строчки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лакали вдруг: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йдите собаку, (2 раза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нись поскорее,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Мой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 маленький </w:t>
      </w:r>
      <w:r w:rsidRPr="00EA3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.</w:t>
      </w:r>
    </w:p>
    <w:p w:rsidR="00B14E61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E61">
        <w:rPr>
          <w:rFonts w:ascii="Times New Roman" w:eastAsia="Times New Roman" w:hAnsi="Times New Roman" w:cs="Times New Roman"/>
          <w:b/>
          <w:sz w:val="28"/>
          <w:szCs w:val="28"/>
        </w:rPr>
        <w:t>Фронтальный опрос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580" w:rsidRPr="00EA3F08" w:rsidRDefault="00B14E61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бята, </w:t>
      </w:r>
      <w:r w:rsidR="008D7580" w:rsidRPr="00EA3F08">
        <w:rPr>
          <w:rFonts w:ascii="Times New Roman" w:eastAsia="Times New Roman" w:hAnsi="Times New Roman" w:cs="Times New Roman"/>
          <w:sz w:val="28"/>
          <w:szCs w:val="28"/>
        </w:rPr>
        <w:t xml:space="preserve">Читайте текст песни  по очереди и определите разряды прилагательных, обоснуйте свой ответ. 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-В какой строчке выражена главная мысль текста?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Эталон</w:t>
      </w:r>
      <w:r w:rsidR="00D26940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проверки (слайд)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снежный, рыжие      –   качественные, обозначают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вет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глупый</w:t>
      </w:r>
      <w:proofErr w:type="gram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верчивый, занятный – качественные, обозначают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утренние качества,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сочетаться с наречием </w:t>
      </w:r>
      <w:r w:rsidRPr="00EA3F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нь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ь степени сравнения,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 – </w:t>
      </w:r>
      <w:proofErr w:type="gramStart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е</w:t>
      </w:r>
      <w:proofErr w:type="gram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ет 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сочетаться с наречием </w:t>
      </w:r>
      <w:r w:rsidRPr="00EA3F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нь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ь степени сравнения,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ый – </w:t>
      </w:r>
      <w:proofErr w:type="gramStart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е</w:t>
      </w:r>
      <w:proofErr w:type="gram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ет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атериал, </w:t>
      </w:r>
      <w:r w:rsidR="00D269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 которого сделан предмет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7580" w:rsidRPr="005E167A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лавная мысль выражена в последней строчке: </w:t>
      </w:r>
      <w:r w:rsidRPr="005E167A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для него была маленьким другом.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  </w:t>
      </w:r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группах.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-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ки, образуйте группы по 4 человека (в зависимости от количества детей в классе) и составьте подробный пересказ текста «Пропала собака» от имени 3 лица, употребляя в речи эти качественные и относительные прилагательные. 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</w:t>
      </w:r>
      <w:proofErr w:type="gramStart"/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группы  отвечает один человек , слушает весь класс.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определяют, у какой группы  был самый лучший пересказ с использованием прилагательных. </w:t>
      </w:r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ктивная оценка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какого разряда прилагательных нет  в тексте? 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E1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и.</w:t>
      </w:r>
      <w:r w:rsidR="005E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уют в тексте притяжательные прилагательные)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sz w:val="28"/>
          <w:szCs w:val="28"/>
        </w:rPr>
        <w:t xml:space="preserve">-А теперь на оценочных листах  оцените свою работу в группе. 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 </w:t>
      </w:r>
      <w:r w:rsidRPr="00EA3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аре.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, которые сидят в 1 варианте</w:t>
      </w:r>
      <w:proofErr w:type="gramStart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потом рассказывают соседу по парте все, что знают о притяжательных прилагательных. А их партнёры приводят по 2 примера  притяжательных прилагательных. </w:t>
      </w: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ары, которые </w:t>
      </w:r>
      <w:r w:rsidR="005E167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 ответить, поднимают ру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 w:rsidR="005E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F0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борочно выслушивает и оценивает ответы 3-4 пар)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i/>
          <w:sz w:val="28"/>
          <w:szCs w:val="28"/>
        </w:rPr>
        <w:t xml:space="preserve">- А теперь на оценочных листах  оцените свою работу в паре. </w:t>
      </w:r>
    </w:p>
    <w:p w:rsidR="008D7580" w:rsidRPr="00EA3F08" w:rsidRDefault="005E167A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этап. </w:t>
      </w:r>
      <w:r w:rsidR="008D7580" w:rsidRPr="00EA3F0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с  проверкой по эталону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Тест.</w:t>
      </w:r>
    </w:p>
    <w:p w:rsidR="008D7580" w:rsidRPr="00E21177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177">
        <w:rPr>
          <w:rFonts w:ascii="Times New Roman" w:eastAsia="Times New Roman" w:hAnsi="Times New Roman" w:cs="Times New Roman"/>
          <w:i/>
          <w:sz w:val="28"/>
          <w:szCs w:val="28"/>
        </w:rPr>
        <w:t>1. Качественные прилагательные – это прилагательные, обозначающие ..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А) материал, из которого сделан предмет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Б) признак по его принадлежности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В) признаки, указывающие на различные качества предмета</w:t>
      </w:r>
    </w:p>
    <w:p w:rsidR="008D7580" w:rsidRPr="00E21177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177">
        <w:rPr>
          <w:rFonts w:ascii="Times New Roman" w:eastAsia="Times New Roman" w:hAnsi="Times New Roman" w:cs="Times New Roman"/>
          <w:i/>
          <w:sz w:val="28"/>
          <w:szCs w:val="28"/>
        </w:rPr>
        <w:t>2. Укажите относительные прилагательные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А) молодой (человек), красивый (рисунок), белый (снег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Б) деревянный (дом), лисий (хвост), мамин (шарф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В) весеннее (утро), железный (гвоздь), спортивная (одежда)</w:t>
      </w:r>
    </w:p>
    <w:p w:rsidR="008D7580" w:rsidRPr="00E21177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177">
        <w:rPr>
          <w:rFonts w:ascii="Times New Roman" w:eastAsia="Times New Roman" w:hAnsi="Times New Roman" w:cs="Times New Roman"/>
          <w:i/>
          <w:sz w:val="28"/>
          <w:szCs w:val="28"/>
        </w:rPr>
        <w:t>3. Укажите притяжательные прилагательные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А) весенняя (песня), зимнее (утро), добрый (мальчик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lastRenderedPageBreak/>
        <w:t>Б) колючий (ёж), свежий (воздух), бежевый (цвет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В) ослиные (уши), волчий (след), отцов (шарф)</w:t>
      </w:r>
    </w:p>
    <w:p w:rsidR="008D7580" w:rsidRPr="00EA3F08" w:rsidRDefault="00FE6DEE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лон для проверки (на экране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1. В    2. В    3. В</w:t>
      </w:r>
    </w:p>
    <w:p w:rsidR="008D7580" w:rsidRPr="00EA3F08" w:rsidRDefault="005E167A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211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. </w:t>
      </w:r>
      <w:r w:rsidR="008D7580" w:rsidRPr="00EA3F08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ие в систему знаний  повторение.</w:t>
      </w:r>
    </w:p>
    <w:p w:rsidR="005E167A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1. Упражнение 353 по учебнику (письменно</w:t>
      </w:r>
      <w:r w:rsidRPr="005E167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E167A" w:rsidRPr="005E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580" w:rsidRPr="005E167A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7A">
        <w:rPr>
          <w:rFonts w:ascii="Times New Roman" w:eastAsia="Times New Roman" w:hAnsi="Times New Roman" w:cs="Times New Roman"/>
          <w:sz w:val="28"/>
          <w:szCs w:val="28"/>
        </w:rPr>
        <w:t>Определить разряд прилагательных и записать одной буквой (К, О, П).</w:t>
      </w:r>
    </w:p>
    <w:p w:rsidR="008D7580" w:rsidRPr="00EA3F08" w:rsidRDefault="00D2694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лон (на доске)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F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3F08">
        <w:rPr>
          <w:rFonts w:ascii="Times New Roman" w:eastAsia="Times New Roman" w:hAnsi="Times New Roman" w:cs="Times New Roman"/>
          <w:sz w:val="28"/>
          <w:szCs w:val="28"/>
        </w:rPr>
        <w:t>, К, О;  П,О,К;  П,К,О;  П,О,К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2.  1) Составьте с одной группой  этих словосочетаний 3 предложения</w:t>
      </w:r>
      <w:proofErr w:type="gramStart"/>
      <w:r w:rsidRPr="00EA3F08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EA3F08">
        <w:rPr>
          <w:rFonts w:ascii="Times New Roman" w:eastAsia="Times New Roman" w:hAnsi="Times New Roman" w:cs="Times New Roman"/>
          <w:sz w:val="28"/>
          <w:szCs w:val="28"/>
        </w:rPr>
        <w:t>Один из учеников может работать у доски) 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    2) </w:t>
      </w:r>
      <w:r w:rsidRPr="005E167A">
        <w:rPr>
          <w:rFonts w:ascii="Times New Roman" w:eastAsia="Times New Roman" w:hAnsi="Times New Roman" w:cs="Times New Roman"/>
          <w:sz w:val="28"/>
          <w:szCs w:val="28"/>
        </w:rPr>
        <w:t>Словарный диктант</w:t>
      </w:r>
      <w:r w:rsidRPr="00EA3F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Талант, языковое</w:t>
      </w:r>
      <w:proofErr w:type="gramStart"/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языковая, красивее, свободнее,</w:t>
      </w:r>
      <w:r w:rsidR="005E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удобнее, спокойнее,</w:t>
      </w:r>
      <w:r w:rsidR="005E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громадный , внушительный, исполинский, гигантский, колоссальный, глубокий , бездонный, физиономия.</w:t>
      </w:r>
    </w:p>
    <w:p w:rsidR="002B6713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Взаимопроверка по эталону на экране</w:t>
      </w:r>
      <w:r w:rsidRPr="00EA3F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26940" w:rsidRPr="00D26940" w:rsidRDefault="00D2694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Default="005E167A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 этап. </w:t>
      </w:r>
      <w:r w:rsidR="008D7580" w:rsidRPr="00EA3F08">
        <w:rPr>
          <w:rFonts w:ascii="Times New Roman" w:eastAsia="Times New Roman" w:hAnsi="Times New Roman" w:cs="Times New Roman"/>
          <w:b/>
          <w:sz w:val="28"/>
          <w:szCs w:val="28"/>
        </w:rPr>
        <w:t>Рефлексия учебной</w:t>
      </w:r>
      <w:r w:rsidR="00D26940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(слайд).</w:t>
      </w:r>
    </w:p>
    <w:p w:rsidR="002B6713" w:rsidRPr="002B6713" w:rsidRDefault="002B6713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713">
        <w:rPr>
          <w:rFonts w:ascii="Times New Roman" w:hAnsi="Times New Roman" w:cs="Times New Roman"/>
          <w:sz w:val="28"/>
          <w:szCs w:val="28"/>
          <w:lang w:val="ru-RU"/>
        </w:rPr>
        <w:t>И – ИНТЕРЕС (Что было интересного на уроке?)</w:t>
      </w:r>
    </w:p>
    <w:p w:rsidR="002B6713" w:rsidRPr="002B6713" w:rsidRDefault="002B6713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713">
        <w:rPr>
          <w:rFonts w:ascii="Times New Roman" w:hAnsi="Times New Roman" w:cs="Times New Roman"/>
          <w:sz w:val="28"/>
          <w:szCs w:val="28"/>
          <w:lang w:val="ru-RU"/>
        </w:rPr>
        <w:t xml:space="preserve">Т – ТВОР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(Какие творческие работы выполни</w:t>
      </w:r>
      <w:r w:rsidRPr="002B6713">
        <w:rPr>
          <w:rFonts w:ascii="Times New Roman" w:hAnsi="Times New Roman" w:cs="Times New Roman"/>
          <w:sz w:val="28"/>
          <w:szCs w:val="28"/>
          <w:lang w:val="ru-RU"/>
        </w:rPr>
        <w:t>ли?)</w:t>
      </w:r>
    </w:p>
    <w:p w:rsidR="002B6713" w:rsidRPr="002B6713" w:rsidRDefault="002B6713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713">
        <w:rPr>
          <w:rFonts w:ascii="Times New Roman" w:hAnsi="Times New Roman" w:cs="Times New Roman"/>
          <w:sz w:val="28"/>
          <w:szCs w:val="28"/>
          <w:lang w:val="ru-RU"/>
        </w:rPr>
        <w:t>О – ОБУЧЕНИЕ (Чему научились?)</w:t>
      </w:r>
    </w:p>
    <w:p w:rsidR="002B6713" w:rsidRPr="002B6713" w:rsidRDefault="002B6713" w:rsidP="00C130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713">
        <w:rPr>
          <w:rFonts w:ascii="Times New Roman" w:hAnsi="Times New Roman" w:cs="Times New Roman"/>
          <w:sz w:val="28"/>
          <w:szCs w:val="28"/>
          <w:lang w:val="ru-RU"/>
        </w:rPr>
        <w:t>Г – ГЛАВНОЕ (Что этот урок дал мне?)</w:t>
      </w:r>
    </w:p>
    <w:p w:rsidR="008D7580" w:rsidRPr="00EA3F08" w:rsidRDefault="002B6713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D7580" w:rsidRPr="00EA3F08">
        <w:rPr>
          <w:rFonts w:ascii="Times New Roman" w:eastAsia="Times New Roman" w:hAnsi="Times New Roman" w:cs="Times New Roman"/>
          <w:sz w:val="28"/>
          <w:szCs w:val="28"/>
        </w:rPr>
        <w:t>Как вы расскажете своим родителям о полученных сегодня знаниях?)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B671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</w:t>
      </w:r>
      <w:proofErr w:type="gramStart"/>
      <w:r w:rsidRPr="00EA3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11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26940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)</w:t>
      </w:r>
    </w:p>
    <w:p w:rsidR="008D7580" w:rsidRPr="00EA3F08" w:rsidRDefault="00E21177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гр.</w:t>
      </w:r>
      <w:r w:rsidR="008D7580" w:rsidRPr="00EA3F08">
        <w:rPr>
          <w:rFonts w:ascii="Times New Roman" w:eastAsia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нение </w:t>
      </w:r>
      <w:r w:rsidR="008D7580" w:rsidRPr="00EA3F08">
        <w:rPr>
          <w:rFonts w:ascii="Times New Roman" w:eastAsia="Times New Roman" w:hAnsi="Times New Roman" w:cs="Times New Roman"/>
          <w:sz w:val="28"/>
          <w:szCs w:val="28"/>
        </w:rPr>
        <w:t xml:space="preserve">по учебнику. </w:t>
      </w:r>
    </w:p>
    <w:p w:rsidR="00E21177" w:rsidRPr="00E36743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>2гр. В названии каких произведений есть качественные имена прилагательные?</w:t>
      </w:r>
    </w:p>
    <w:p w:rsidR="00E21177" w:rsidRPr="00E36743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>1) «Утиная охота» (пьеса А. Вампилова)</w:t>
      </w:r>
    </w:p>
    <w:p w:rsidR="00E21177" w:rsidRPr="00E36743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>2) «Белый пудель» (рассказ А. Куприна)</w:t>
      </w:r>
    </w:p>
    <w:p w:rsidR="00E21177" w:rsidRPr="00E36743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>3) «Абрикосовое варенье» (рассказ А. Солженицына)</w:t>
      </w:r>
    </w:p>
    <w:p w:rsidR="00E21177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«Весёлая азбука» </w:t>
      </w:r>
      <w:proofErr w:type="gramStart"/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E36743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е С.Я. Маршака)</w:t>
      </w:r>
    </w:p>
    <w:p w:rsidR="008D7580" w:rsidRPr="00E21177" w:rsidRDefault="00E21177" w:rsidP="00C130D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7580" w:rsidRPr="00E2117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="008D7580" w:rsidRPr="00E21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вить рассказ о прогулке в лес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я  </w:t>
      </w:r>
      <w:r w:rsidR="008D7580" w:rsidRPr="00E21177">
        <w:rPr>
          <w:rFonts w:ascii="Times New Roman" w:eastAsia="Times New Roman" w:hAnsi="Times New Roman" w:cs="Times New Roman"/>
          <w:sz w:val="28"/>
          <w:szCs w:val="28"/>
          <w:lang w:val="ru-RU"/>
        </w:rPr>
        <w:t>прилагатель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ых разрядов.</w:t>
      </w: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580" w:rsidRPr="00EA3F08" w:rsidRDefault="008D7580" w:rsidP="00C13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8D7580" w:rsidRDefault="008D7580" w:rsidP="00C130DB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DC0" w:rsidRDefault="00F81DC0" w:rsidP="00C130DB">
      <w:pPr>
        <w:jc w:val="both"/>
      </w:pPr>
    </w:p>
    <w:sectPr w:rsidR="00F81DC0" w:rsidSect="00FF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77B62"/>
    <w:multiLevelType w:val="multilevel"/>
    <w:tmpl w:val="66E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580"/>
    <w:rsid w:val="000C0C5A"/>
    <w:rsid w:val="00235A4D"/>
    <w:rsid w:val="002B6713"/>
    <w:rsid w:val="005824AF"/>
    <w:rsid w:val="005E167A"/>
    <w:rsid w:val="006B0792"/>
    <w:rsid w:val="00762478"/>
    <w:rsid w:val="008D7580"/>
    <w:rsid w:val="00B14E61"/>
    <w:rsid w:val="00C130DB"/>
    <w:rsid w:val="00D26940"/>
    <w:rsid w:val="00E21177"/>
    <w:rsid w:val="00E36743"/>
    <w:rsid w:val="00F64857"/>
    <w:rsid w:val="00F81DC0"/>
    <w:rsid w:val="00FB0634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D758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8D758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8D7580"/>
    <w:pPr>
      <w:spacing w:after="0" w:line="240" w:lineRule="auto"/>
    </w:pPr>
    <w:rPr>
      <w:sz w:val="2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B1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10FC-72FE-43AB-A9B8-4C7306A8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О РТ</cp:lastModifiedBy>
  <cp:revision>11</cp:revision>
  <dcterms:created xsi:type="dcterms:W3CDTF">2008-07-16T23:25:00Z</dcterms:created>
  <dcterms:modified xsi:type="dcterms:W3CDTF">2020-11-18T09:27:00Z</dcterms:modified>
</cp:coreProperties>
</file>